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2E" w:rsidRDefault="00617C16" w:rsidP="00617C16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17C16">
        <w:rPr>
          <w:rFonts w:asciiTheme="minorHAnsi" w:hAnsiTheme="minorHAnsi" w:cstheme="minorHAnsi"/>
          <w:sz w:val="22"/>
          <w:szCs w:val="22"/>
          <w:lang w:eastAsia="pl-PL"/>
        </w:rPr>
        <w:t>CKU-DG 63/2023/EFS</w:t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 w:rsidRPr="00617C1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17C16">
        <w:rPr>
          <w:rFonts w:asciiTheme="minorHAnsi" w:hAnsiTheme="minorHAnsi" w:cstheme="minorHAnsi"/>
          <w:sz w:val="22"/>
          <w:szCs w:val="22"/>
          <w:lang w:eastAsia="pl-PL"/>
        </w:rPr>
        <w:t>Załącznik nr 1 do SWZ</w:t>
      </w:r>
    </w:p>
    <w:p w:rsidR="00617C16" w:rsidRDefault="00617C16" w:rsidP="00617C16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17C16" w:rsidRPr="00617C16" w:rsidRDefault="00617C16" w:rsidP="00617C16">
      <w:pPr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17C16">
        <w:rPr>
          <w:rFonts w:asciiTheme="minorHAnsi" w:hAnsiTheme="minorHAnsi" w:cstheme="minorHAnsi"/>
          <w:b/>
          <w:sz w:val="24"/>
          <w:szCs w:val="24"/>
          <w:lang w:eastAsia="pl-PL"/>
        </w:rPr>
        <w:t>OPIS PRZEDMIOTU ZAMÓWIENIA</w:t>
      </w:r>
    </w:p>
    <w:p w:rsidR="00617C16" w:rsidRPr="00617C16" w:rsidRDefault="00617C16" w:rsidP="00617C16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5464C" w:rsidRDefault="006F7F15" w:rsidP="003135EA">
      <w:pPr>
        <w:suppressAutoHyphens w:val="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Hlk130384779"/>
      <w:r w:rsidRPr="00617C16">
        <w:rPr>
          <w:rFonts w:ascii="Calibri" w:hAnsi="Calibri" w:cs="Calibri"/>
          <w:b/>
          <w:sz w:val="24"/>
          <w:szCs w:val="24"/>
        </w:rPr>
        <w:t>D</w:t>
      </w:r>
      <w:r w:rsidR="00227D42" w:rsidRPr="00617C16">
        <w:rPr>
          <w:rFonts w:ascii="Calibri" w:hAnsi="Calibri" w:cs="Calibri"/>
          <w:b/>
          <w:sz w:val="24"/>
          <w:szCs w:val="24"/>
        </w:rPr>
        <w:t xml:space="preserve">ostawa </w:t>
      </w:r>
      <w:r w:rsidR="005A53B9">
        <w:rPr>
          <w:rFonts w:ascii="Calibri" w:hAnsi="Calibri" w:cs="Calibri"/>
          <w:b/>
          <w:sz w:val="24"/>
          <w:szCs w:val="24"/>
        </w:rPr>
        <w:t>pomocy dydaktycznych w postaci stanowisk</w:t>
      </w:r>
      <w:bookmarkStart w:id="1" w:name="_GoBack"/>
      <w:bookmarkEnd w:id="1"/>
      <w:r w:rsidR="00227D42" w:rsidRPr="00617C16">
        <w:rPr>
          <w:rFonts w:ascii="Calibri" w:hAnsi="Calibri" w:cs="Calibri"/>
          <w:b/>
          <w:sz w:val="24"/>
          <w:szCs w:val="24"/>
        </w:rPr>
        <w:t xml:space="preserve"> do nauki programowania robotów przemysłowych </w:t>
      </w:r>
      <w:bookmarkEnd w:id="0"/>
      <w:r w:rsidR="004129EB" w:rsidRPr="00617C16">
        <w:rPr>
          <w:rFonts w:ascii="Calibri" w:hAnsi="Calibri" w:cs="Calibri"/>
          <w:b/>
          <w:sz w:val="24"/>
          <w:szCs w:val="24"/>
        </w:rPr>
        <w:t xml:space="preserve">dla </w:t>
      </w:r>
      <w:r w:rsidR="0035464C" w:rsidRPr="00617C16">
        <w:rPr>
          <w:rFonts w:ascii="Calibri" w:hAnsi="Calibri" w:cs="Calibri"/>
          <w:b/>
          <w:sz w:val="24"/>
          <w:szCs w:val="24"/>
        </w:rPr>
        <w:t>Zespołu Szkół Mechanicznych, Elektrycznych i Elektronicznych w Toruniu</w:t>
      </w:r>
      <w:r w:rsidR="00617C16">
        <w:rPr>
          <w:rFonts w:ascii="Calibri" w:hAnsi="Calibri" w:cs="Calibri"/>
          <w:b/>
          <w:sz w:val="24"/>
          <w:szCs w:val="24"/>
        </w:rPr>
        <w:t>.</w:t>
      </w:r>
    </w:p>
    <w:p w:rsidR="00617C16" w:rsidRPr="00617C16" w:rsidRDefault="00617C16" w:rsidP="003135EA">
      <w:pPr>
        <w:suppressAutoHyphens w:val="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135EA" w:rsidRPr="00617C16" w:rsidRDefault="0035464C" w:rsidP="00617C1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C16">
        <w:rPr>
          <w:rFonts w:ascii="Calibri" w:hAnsi="Calibri" w:cs="Calibri"/>
          <w:b/>
          <w:sz w:val="24"/>
          <w:szCs w:val="24"/>
        </w:rPr>
        <w:t xml:space="preserve">Stanowisko </w:t>
      </w:r>
      <w:r w:rsidR="00D807EA" w:rsidRPr="00617C16">
        <w:rPr>
          <w:rFonts w:ascii="Calibri" w:hAnsi="Calibri" w:cs="Calibri"/>
          <w:b/>
          <w:sz w:val="24"/>
          <w:szCs w:val="24"/>
        </w:rPr>
        <w:t xml:space="preserve">nr </w:t>
      </w:r>
      <w:r w:rsidRPr="00617C16">
        <w:rPr>
          <w:rFonts w:ascii="Calibri" w:hAnsi="Calibri" w:cs="Calibri"/>
          <w:b/>
          <w:sz w:val="24"/>
          <w:szCs w:val="24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2E602E" w:rsidRPr="00ED3954" w:rsidTr="00F65AE8">
        <w:trPr>
          <w:trHeight w:val="860"/>
        </w:trPr>
        <w:tc>
          <w:tcPr>
            <w:tcW w:w="10194" w:type="dxa"/>
            <w:gridSpan w:val="2"/>
            <w:vAlign w:val="center"/>
          </w:tcPr>
          <w:p w:rsidR="0035464C" w:rsidRDefault="002E602E" w:rsidP="00F65AE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2" w:name="_Hlk115784111"/>
            <w:r w:rsidRPr="00ED39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Producent </w:t>
            </w:r>
            <w:r w:rsidR="002079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</w:t>
            </w:r>
            <w:r w:rsidR="003546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……………………..</w:t>
            </w:r>
            <w:r w:rsidR="002079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D39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  <w:p w:rsidR="0063001E" w:rsidRDefault="002E602E" w:rsidP="00F65AE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ED39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Model</w:t>
            </w:r>
            <w:r w:rsidR="003546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………………………………………</w:t>
            </w:r>
          </w:p>
          <w:p w:rsidR="002E602E" w:rsidRPr="00ED3954" w:rsidRDefault="0063001E" w:rsidP="00F65AE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Rok produkcji </w:t>
            </w:r>
            <w:r w:rsidR="003546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……………………</w:t>
            </w:r>
          </w:p>
          <w:p w:rsidR="002E602E" w:rsidRPr="00ED3954" w:rsidRDefault="002E602E" w:rsidP="00F65AE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3954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pl-PL"/>
              </w:rPr>
              <w:t>(wypełnia Wykonawca)</w:t>
            </w:r>
          </w:p>
        </w:tc>
      </w:tr>
      <w:tr w:rsidR="002E602E" w:rsidRPr="00ED3954" w:rsidTr="005C0195">
        <w:tc>
          <w:tcPr>
            <w:tcW w:w="5240" w:type="dxa"/>
            <w:vAlign w:val="center"/>
          </w:tcPr>
          <w:p w:rsidR="002E602E" w:rsidRPr="00ED3954" w:rsidRDefault="00CF5E92" w:rsidP="00F65AE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Wymagany </w:t>
            </w:r>
            <w:r w:rsidR="002E602E" w:rsidRPr="00ED3954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4954" w:type="dxa"/>
            <w:vAlign w:val="center"/>
          </w:tcPr>
          <w:p w:rsidR="002E602E" w:rsidRPr="00ED3954" w:rsidRDefault="002E602E" w:rsidP="00F65AE8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ED3954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</w:p>
          <w:p w:rsidR="000600CE" w:rsidRDefault="002E602E" w:rsidP="000600CE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ED395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</w:p>
          <w:p w:rsidR="002E602E" w:rsidRPr="00ED3954" w:rsidRDefault="002E602E" w:rsidP="000600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i/>
                <w:sz w:val="22"/>
                <w:szCs w:val="22"/>
              </w:rPr>
              <w:t>(wypełnia Wykonawca)</w:t>
            </w:r>
          </w:p>
        </w:tc>
      </w:tr>
      <w:bookmarkEnd w:id="2"/>
      <w:tr w:rsidR="003135EA" w:rsidRPr="00ED3954" w:rsidTr="00700D05">
        <w:trPr>
          <w:trHeight w:val="571"/>
        </w:trPr>
        <w:tc>
          <w:tcPr>
            <w:tcW w:w="5240" w:type="dxa"/>
            <w:vAlign w:val="center"/>
          </w:tcPr>
          <w:p w:rsidR="003135EA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Robot o 6-ciu stopniach swobody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877948" w:rsidRPr="00ED3954" w:rsidTr="00700D05">
        <w:trPr>
          <w:trHeight w:val="552"/>
        </w:trPr>
        <w:tc>
          <w:tcPr>
            <w:tcW w:w="5240" w:type="dxa"/>
            <w:vAlign w:val="center"/>
          </w:tcPr>
          <w:p w:rsidR="00877948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Podłogowa pozycja instalacji</w:t>
            </w:r>
          </w:p>
        </w:tc>
        <w:tc>
          <w:tcPr>
            <w:tcW w:w="4954" w:type="dxa"/>
            <w:vAlign w:val="center"/>
          </w:tcPr>
          <w:p w:rsidR="00877948" w:rsidRPr="00ED3954" w:rsidRDefault="00877948" w:rsidP="00160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877948" w:rsidRPr="00ED3954" w:rsidTr="00700D05">
        <w:trPr>
          <w:trHeight w:val="572"/>
        </w:trPr>
        <w:tc>
          <w:tcPr>
            <w:tcW w:w="5240" w:type="dxa"/>
            <w:vAlign w:val="center"/>
          </w:tcPr>
          <w:p w:rsidR="00877948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Konstrukcja robota oparta o druk 3D</w:t>
            </w:r>
          </w:p>
        </w:tc>
        <w:tc>
          <w:tcPr>
            <w:tcW w:w="4954" w:type="dxa"/>
            <w:vAlign w:val="center"/>
          </w:tcPr>
          <w:p w:rsidR="00877948" w:rsidRPr="00ED3954" w:rsidRDefault="00877948" w:rsidP="00160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5C0195">
        <w:tc>
          <w:tcPr>
            <w:tcW w:w="5240" w:type="dxa"/>
            <w:vAlign w:val="center"/>
          </w:tcPr>
          <w:p w:rsidR="003135EA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Możliwość samodzielnego montażu i demontażu robota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270586">
        <w:trPr>
          <w:trHeight w:val="315"/>
        </w:trPr>
        <w:tc>
          <w:tcPr>
            <w:tcW w:w="5240" w:type="dxa"/>
            <w:vAlign w:val="center"/>
          </w:tcPr>
          <w:p w:rsidR="003135EA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Zastosowanie kontrolera </w:t>
            </w:r>
            <w:proofErr w:type="spellStart"/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eensy</w:t>
            </w:r>
            <w:proofErr w:type="spellEnd"/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4.1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70586" w:rsidRPr="00ED3954" w:rsidTr="00270586">
        <w:trPr>
          <w:trHeight w:val="581"/>
        </w:trPr>
        <w:tc>
          <w:tcPr>
            <w:tcW w:w="5240" w:type="dxa"/>
            <w:vAlign w:val="center"/>
          </w:tcPr>
          <w:p w:rsidR="00270586" w:rsidRPr="00270586" w:rsidRDefault="00270586" w:rsidP="00270586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2350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Zastosowanie hamulców na osiach 2. i 3. ( JT2 i JT3)</w:t>
            </w:r>
          </w:p>
        </w:tc>
        <w:tc>
          <w:tcPr>
            <w:tcW w:w="4954" w:type="dxa"/>
            <w:vAlign w:val="center"/>
          </w:tcPr>
          <w:p w:rsidR="00270586" w:rsidRPr="00ED3954" w:rsidRDefault="00270586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5C0195">
        <w:tc>
          <w:tcPr>
            <w:tcW w:w="5240" w:type="dxa"/>
            <w:vAlign w:val="center"/>
          </w:tcPr>
          <w:p w:rsidR="00877948" w:rsidRPr="00ED3954" w:rsidRDefault="00877948" w:rsidP="00877948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Zastosowanie w robocie silników krokowych pracujących w zamkniętej pętli sterowania</w:t>
            </w:r>
          </w:p>
          <w:p w:rsidR="003135EA" w:rsidRPr="00ED3954" w:rsidRDefault="003135EA" w:rsidP="0016037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5C0195">
        <w:tc>
          <w:tcPr>
            <w:tcW w:w="5240" w:type="dxa"/>
            <w:vAlign w:val="center"/>
          </w:tcPr>
          <w:p w:rsidR="003135EA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Możliwość programowania robota w oparciu o profesjonalny język robotów przemysłowych np. AS-Language lub równoważne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BC2350" w:rsidRPr="00ED3954" w:rsidTr="005C0195">
        <w:tc>
          <w:tcPr>
            <w:tcW w:w="5240" w:type="dxa"/>
            <w:vAlign w:val="center"/>
          </w:tcPr>
          <w:p w:rsidR="00BC2350" w:rsidRPr="00ED3954" w:rsidRDefault="00BC2350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Zastosowanie akcelerometru w celu detekcji kolizji</w:t>
            </w:r>
          </w:p>
        </w:tc>
        <w:tc>
          <w:tcPr>
            <w:tcW w:w="4954" w:type="dxa"/>
            <w:vAlign w:val="center"/>
          </w:tcPr>
          <w:p w:rsidR="00BC2350" w:rsidRPr="00ED3954" w:rsidRDefault="00BC2350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4245D8">
        <w:trPr>
          <w:trHeight w:val="553"/>
        </w:trPr>
        <w:tc>
          <w:tcPr>
            <w:tcW w:w="5240" w:type="dxa"/>
            <w:vAlign w:val="center"/>
          </w:tcPr>
          <w:p w:rsidR="003135EA" w:rsidRPr="004245D8" w:rsidRDefault="00877948" w:rsidP="004245D8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Powtarzalność  </w:t>
            </w:r>
            <w:r w:rsidR="00021AF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&gt;=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0,5 mm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3135EA" w:rsidRPr="00ED3954" w:rsidTr="00700D05">
        <w:trPr>
          <w:trHeight w:val="533"/>
        </w:trPr>
        <w:tc>
          <w:tcPr>
            <w:tcW w:w="5240" w:type="dxa"/>
            <w:vAlign w:val="center"/>
          </w:tcPr>
          <w:p w:rsidR="003135EA" w:rsidRPr="00700D05" w:rsidRDefault="00611631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Moc  &lt;= </w:t>
            </w:r>
            <w:r w:rsidR="00877948"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144 W</w:t>
            </w:r>
          </w:p>
        </w:tc>
        <w:tc>
          <w:tcPr>
            <w:tcW w:w="4954" w:type="dxa"/>
            <w:vAlign w:val="center"/>
          </w:tcPr>
          <w:p w:rsidR="003135EA" w:rsidRPr="00ED3954" w:rsidRDefault="003135EA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877948" w:rsidRPr="00ED3954" w:rsidTr="00700D05">
        <w:trPr>
          <w:trHeight w:val="569"/>
        </w:trPr>
        <w:tc>
          <w:tcPr>
            <w:tcW w:w="5240" w:type="dxa"/>
            <w:vAlign w:val="center"/>
          </w:tcPr>
          <w:p w:rsidR="00877948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Udźwig </w:t>
            </w:r>
            <w:r w:rsidR="000763D5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: 01 kg - 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0,5 kg</w:t>
            </w:r>
          </w:p>
        </w:tc>
        <w:tc>
          <w:tcPr>
            <w:tcW w:w="4954" w:type="dxa"/>
            <w:vAlign w:val="center"/>
          </w:tcPr>
          <w:p w:rsidR="00877948" w:rsidRPr="00ED3954" w:rsidRDefault="00877948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877948" w:rsidRPr="00ED3954" w:rsidTr="00700D05">
        <w:trPr>
          <w:trHeight w:val="691"/>
        </w:trPr>
        <w:tc>
          <w:tcPr>
            <w:tcW w:w="5240" w:type="dxa"/>
            <w:vAlign w:val="center"/>
          </w:tcPr>
          <w:p w:rsidR="00877948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Masa robota</w:t>
            </w:r>
            <w:r w:rsidR="00270586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: 10 kg - 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12,2 kg</w:t>
            </w:r>
          </w:p>
        </w:tc>
        <w:tc>
          <w:tcPr>
            <w:tcW w:w="4954" w:type="dxa"/>
            <w:vAlign w:val="center"/>
          </w:tcPr>
          <w:p w:rsidR="00877948" w:rsidRPr="00ED3954" w:rsidRDefault="00877948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CF5E92" w:rsidRPr="00ED3954" w:rsidTr="00EB0346">
        <w:trPr>
          <w:trHeight w:val="765"/>
        </w:trPr>
        <w:tc>
          <w:tcPr>
            <w:tcW w:w="5240" w:type="dxa"/>
            <w:vAlign w:val="center"/>
          </w:tcPr>
          <w:p w:rsidR="00CF5E92" w:rsidRPr="00ED3954" w:rsidRDefault="00CF5E92" w:rsidP="00877948">
            <w:pPr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Zasięg robota</w:t>
            </w:r>
            <w:r w:rsidR="000763D5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: 100 mm -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578 mm</w:t>
            </w:r>
          </w:p>
        </w:tc>
        <w:tc>
          <w:tcPr>
            <w:tcW w:w="4954" w:type="dxa"/>
            <w:vAlign w:val="center"/>
          </w:tcPr>
          <w:p w:rsidR="00CF5E92" w:rsidRPr="00ED3954" w:rsidRDefault="00CF5E92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EB0346" w:rsidRPr="00ED3954" w:rsidTr="00EB0346">
        <w:trPr>
          <w:trHeight w:val="374"/>
        </w:trPr>
        <w:tc>
          <w:tcPr>
            <w:tcW w:w="5240" w:type="dxa"/>
            <w:vAlign w:val="center"/>
          </w:tcPr>
          <w:p w:rsidR="00EB0346" w:rsidRPr="00EB0346" w:rsidRDefault="00EB0346" w:rsidP="00EB0346">
            <w:pPr>
              <w:suppressAutoHyphens w:val="0"/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>Zakres ruchu:</w:t>
            </w:r>
          </w:p>
          <w:p w:rsidR="00EB0346" w:rsidRPr="00EB0346" w:rsidRDefault="00EB0346" w:rsidP="00EB034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>JT1         ±  158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EB0346" w:rsidRPr="00EB0346" w:rsidRDefault="00EB0346" w:rsidP="00EB034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>JT2      ­ 90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÷ 127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EB0346" w:rsidRPr="00EB0346" w:rsidRDefault="00EB0346" w:rsidP="00EB034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>JT3       0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÷ 168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EB0346" w:rsidRPr="00EB0346" w:rsidRDefault="00EB0346" w:rsidP="00EB034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JT4       ±   240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EB0346" w:rsidRPr="00EB0346" w:rsidRDefault="00EB0346" w:rsidP="00EB034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T5       ±  120 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EB0346" w:rsidRPr="00617C16" w:rsidRDefault="00EB0346" w:rsidP="00617C16">
            <w:pPr>
              <w:spacing w:line="276" w:lineRule="auto"/>
              <w:ind w:left="720" w:hanging="41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03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T6       ± 360 </w:t>
            </w:r>
            <w:r w:rsidRPr="00EB0346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4954" w:type="dxa"/>
            <w:vAlign w:val="center"/>
          </w:tcPr>
          <w:p w:rsidR="00EB0346" w:rsidRPr="00ED3954" w:rsidRDefault="00EB0346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CF5E92" w:rsidRPr="00ED3954" w:rsidTr="00700D05">
        <w:trPr>
          <w:trHeight w:val="705"/>
        </w:trPr>
        <w:tc>
          <w:tcPr>
            <w:tcW w:w="5240" w:type="dxa"/>
            <w:vAlign w:val="center"/>
          </w:tcPr>
          <w:p w:rsidR="00CF5E92" w:rsidRPr="00700D05" w:rsidRDefault="00CF5E92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lastRenderedPageBreak/>
              <w:t>Zasilanie robota</w:t>
            </w:r>
            <w:r w:rsidR="00021AF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: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100V-240V, 50-60 </w:t>
            </w:r>
            <w:proofErr w:type="spellStart"/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Hz</w:t>
            </w:r>
            <w:proofErr w:type="spellEnd"/>
          </w:p>
        </w:tc>
        <w:tc>
          <w:tcPr>
            <w:tcW w:w="4954" w:type="dxa"/>
            <w:vAlign w:val="center"/>
          </w:tcPr>
          <w:p w:rsidR="00CF5E92" w:rsidRPr="00ED3954" w:rsidRDefault="00CF5E92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877948" w:rsidRPr="00ED3954" w:rsidTr="005C0195">
        <w:trPr>
          <w:trHeight w:val="95"/>
        </w:trPr>
        <w:tc>
          <w:tcPr>
            <w:tcW w:w="5240" w:type="dxa"/>
            <w:vAlign w:val="center"/>
          </w:tcPr>
          <w:p w:rsidR="00877948" w:rsidRPr="00700D05" w:rsidRDefault="00877948" w:rsidP="00700D05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emperatura środowiska w zakresie</w:t>
            </w:r>
            <w:r w:rsidR="00021AF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: 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0 – 40 stopni Celsjusza</w:t>
            </w:r>
          </w:p>
        </w:tc>
        <w:tc>
          <w:tcPr>
            <w:tcW w:w="4954" w:type="dxa"/>
            <w:vAlign w:val="center"/>
          </w:tcPr>
          <w:p w:rsidR="00877948" w:rsidRPr="00ED3954" w:rsidRDefault="00877948" w:rsidP="00160377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44FFB" w:rsidRPr="00ED3954" w:rsidTr="00700D05">
        <w:trPr>
          <w:trHeight w:val="473"/>
        </w:trPr>
        <w:tc>
          <w:tcPr>
            <w:tcW w:w="5240" w:type="dxa"/>
            <w:vAlign w:val="center"/>
          </w:tcPr>
          <w:p w:rsidR="00244FFB" w:rsidRPr="00700D05" w:rsidRDefault="00244FFB" w:rsidP="00244FFB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Wilgotność środowiska w zakres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: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35 – 80 %</w:t>
            </w:r>
          </w:p>
        </w:tc>
        <w:tc>
          <w:tcPr>
            <w:tcW w:w="4954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44FFB" w:rsidRPr="00ED3954" w:rsidTr="00C8413A">
        <w:trPr>
          <w:trHeight w:val="150"/>
        </w:trPr>
        <w:tc>
          <w:tcPr>
            <w:tcW w:w="5240" w:type="dxa"/>
            <w:vAlign w:val="center"/>
          </w:tcPr>
          <w:p w:rsidR="00244FFB" w:rsidRPr="004129EB" w:rsidRDefault="00244FFB" w:rsidP="00244FFB">
            <w:pPr>
              <w:suppressAutoHyphens w:val="0"/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Akcesoria w zestawie: 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instrukcje montażowe, 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pliki STL, </w:t>
            </w:r>
          </w:p>
          <w:p w:rsidR="004129EB" w:rsidRDefault="004129E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kompletny system sterowania,</w:t>
            </w:r>
          </w:p>
          <w:p w:rsidR="004129EB" w:rsidRPr="004129EB" w:rsidRDefault="004129E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przyciski do dowolneg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zaproramow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,</w:t>
            </w:r>
          </w:p>
          <w:p w:rsidR="004129EB" w:rsidRPr="004129EB" w:rsidRDefault="00244FFB" w:rsidP="004129E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1x chwytak </w:t>
            </w:r>
            <w:r w:rsidR="004129EB"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elektryczny</w:t>
            </w: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, </w:t>
            </w:r>
          </w:p>
          <w:p w:rsidR="004129EB" w:rsidRPr="004129EB" w:rsidRDefault="004129EB" w:rsidP="004129E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Moduł 8 I/O 3.3 V,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Przewody: </w:t>
            </w:r>
            <w:r w:rsidRPr="004129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iezbędne przewody komunikacyjne oraz zasilające  kontroler/robota;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1x zasilacz do I/O 24V,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1x stół mobilny z profili aluminiowych i stali,  </w:t>
            </w:r>
            <w:r w:rsidRPr="004129EB">
              <w:rPr>
                <w:rFonts w:ascii="Calibri" w:hAnsi="Calibri" w:cs="Calibri"/>
                <w:color w:val="242424"/>
                <w:sz w:val="22"/>
                <w:szCs w:val="22"/>
              </w:rPr>
              <w:t>wymiary: długość 700mm, szerokość 500mm, wysokość 370mm; kółka posiadają blokady, by stanowisko mogło być unieruchomione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1x podajnik </w:t>
            </w:r>
            <w:r w:rsidR="00D807E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liniowy</w:t>
            </w: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, 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1x system wizyjny </w:t>
            </w:r>
            <w:proofErr w:type="spellStart"/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OpenMV</w:t>
            </w:r>
            <w:proofErr w:type="spellEnd"/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.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 x aplikacja typu </w:t>
            </w:r>
            <w:proofErr w:type="spellStart"/>
            <w:r w:rsidRPr="004129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ick&amp;place</w:t>
            </w:r>
            <w:proofErr w:type="spellEnd"/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9EB">
              <w:rPr>
                <w:rFonts w:asciiTheme="minorHAnsi" w:hAnsiTheme="minorHAnsi" w:cstheme="minorHAnsi"/>
                <w:sz w:val="22"/>
                <w:szCs w:val="22"/>
              </w:rPr>
              <w:t>1x podręcznik użytkownika,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9EB">
              <w:rPr>
                <w:rFonts w:asciiTheme="minorHAnsi" w:hAnsiTheme="minorHAnsi" w:cstheme="minorHAnsi"/>
                <w:sz w:val="22"/>
                <w:szCs w:val="22"/>
              </w:rPr>
              <w:t>1x podręcznik programisty,</w:t>
            </w:r>
          </w:p>
          <w:p w:rsidR="00244FFB" w:rsidRPr="004129EB" w:rsidRDefault="00244FFB" w:rsidP="00244FFB">
            <w:pPr>
              <w:pStyle w:val="Akapitzlist"/>
              <w:numPr>
                <w:ilvl w:val="0"/>
                <w:numId w:val="1"/>
              </w:num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  <w:r w:rsidRPr="004129EB">
              <w:rPr>
                <w:rFonts w:asciiTheme="minorHAnsi" w:hAnsiTheme="minorHAnsi" w:cstheme="minorHAnsi"/>
                <w:sz w:val="22"/>
                <w:szCs w:val="22"/>
              </w:rPr>
              <w:t>konspekty dla nauczycieli</w:t>
            </w:r>
          </w:p>
        </w:tc>
        <w:tc>
          <w:tcPr>
            <w:tcW w:w="4954" w:type="dxa"/>
          </w:tcPr>
          <w:p w:rsidR="00244FFB" w:rsidRPr="00244FFB" w:rsidRDefault="00244FFB" w:rsidP="0032205C">
            <w:pPr>
              <w:pStyle w:val="Akapitzlist"/>
              <w:spacing w:line="259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FFB" w:rsidRPr="00ED3954" w:rsidTr="005C0195">
        <w:trPr>
          <w:trHeight w:val="621"/>
        </w:trPr>
        <w:tc>
          <w:tcPr>
            <w:tcW w:w="5240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76" w:lineRule="auto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D3954">
              <w:rPr>
                <w:rFonts w:asciiTheme="minorHAnsi" w:hAnsiTheme="minorHAnsi" w:cstheme="minorHAnsi"/>
                <w:sz w:val="22"/>
                <w:szCs w:val="22"/>
              </w:rPr>
              <w:t>uproszczony plik CAD robota</w:t>
            </w:r>
          </w:p>
        </w:tc>
        <w:tc>
          <w:tcPr>
            <w:tcW w:w="4954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44FFB" w:rsidRPr="00ED3954" w:rsidTr="00700D05">
        <w:trPr>
          <w:trHeight w:val="551"/>
        </w:trPr>
        <w:tc>
          <w:tcPr>
            <w:tcW w:w="5240" w:type="dxa"/>
            <w:vAlign w:val="center"/>
          </w:tcPr>
          <w:p w:rsidR="00244FFB" w:rsidRPr="00ED3954" w:rsidRDefault="00244FFB" w:rsidP="00244FFB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Montaż w cenie stanowiska</w:t>
            </w:r>
          </w:p>
        </w:tc>
        <w:tc>
          <w:tcPr>
            <w:tcW w:w="4954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44FFB" w:rsidRPr="00ED3954" w:rsidTr="00700D05">
        <w:trPr>
          <w:trHeight w:val="573"/>
        </w:trPr>
        <w:tc>
          <w:tcPr>
            <w:tcW w:w="5240" w:type="dxa"/>
            <w:vAlign w:val="center"/>
          </w:tcPr>
          <w:p w:rsidR="00244FFB" w:rsidRPr="00ED3954" w:rsidRDefault="00244FFB" w:rsidP="00244FFB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Gwarancj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&gt;=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12 miesięcy</w:t>
            </w:r>
          </w:p>
        </w:tc>
        <w:tc>
          <w:tcPr>
            <w:tcW w:w="4954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  <w:tr w:rsidR="00244FFB" w:rsidRPr="00ED3954" w:rsidTr="00700D05">
        <w:trPr>
          <w:trHeight w:val="671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244FFB" w:rsidRPr="00ED3954" w:rsidRDefault="00244FFB" w:rsidP="00244FFB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Szkolenie stanowiskow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z obsługi</w:t>
            </w:r>
            <w:r w:rsidRPr="00ED395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dla 2-3 nauczycieli </w:t>
            </w:r>
          </w:p>
        </w:tc>
        <w:tc>
          <w:tcPr>
            <w:tcW w:w="4954" w:type="dxa"/>
            <w:vAlign w:val="center"/>
          </w:tcPr>
          <w:p w:rsidR="00244FFB" w:rsidRPr="00ED3954" w:rsidRDefault="00244FFB" w:rsidP="00244FF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 w:bidi="he-IL"/>
              </w:rPr>
            </w:pPr>
          </w:p>
        </w:tc>
      </w:tr>
    </w:tbl>
    <w:p w:rsidR="003135EA" w:rsidRDefault="003135EA" w:rsidP="00E91597">
      <w:pPr>
        <w:suppressAutoHyphens w:val="0"/>
        <w:spacing w:after="13" w:line="256" w:lineRule="auto"/>
        <w:rPr>
          <w:rFonts w:asciiTheme="minorHAnsi" w:hAnsiTheme="minorHAnsi" w:cstheme="minorHAnsi"/>
          <w:sz w:val="22"/>
          <w:szCs w:val="22"/>
        </w:rPr>
      </w:pPr>
    </w:p>
    <w:p w:rsidR="00227D42" w:rsidRDefault="00227D42" w:rsidP="00E91597">
      <w:pPr>
        <w:suppressAutoHyphens w:val="0"/>
        <w:spacing w:after="13" w:line="256" w:lineRule="auto"/>
        <w:rPr>
          <w:rFonts w:asciiTheme="minorHAnsi" w:hAnsiTheme="minorHAnsi" w:cstheme="minorHAnsi"/>
          <w:sz w:val="22"/>
          <w:szCs w:val="22"/>
        </w:rPr>
      </w:pPr>
    </w:p>
    <w:p w:rsidR="0032205C" w:rsidRDefault="0032205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D807EA" w:rsidRPr="00617C16" w:rsidRDefault="00D807EA" w:rsidP="00D807EA">
      <w:pPr>
        <w:suppressAutoHyphens w:val="0"/>
        <w:spacing w:after="13" w:line="256" w:lineRule="auto"/>
        <w:rPr>
          <w:rFonts w:asciiTheme="minorHAnsi" w:hAnsiTheme="minorHAnsi" w:cstheme="minorHAnsi"/>
          <w:b/>
          <w:sz w:val="24"/>
          <w:szCs w:val="24"/>
        </w:rPr>
      </w:pPr>
      <w:r w:rsidRPr="00617C16">
        <w:rPr>
          <w:rFonts w:asciiTheme="minorHAnsi" w:hAnsiTheme="minorHAnsi" w:cstheme="minorHAnsi"/>
          <w:b/>
          <w:sz w:val="24"/>
          <w:szCs w:val="24"/>
        </w:rPr>
        <w:lastRenderedPageBreak/>
        <w:t>Stanowisko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D807EA" w:rsidRPr="00D807EA" w:rsidTr="00711DA3">
        <w:trPr>
          <w:trHeight w:val="860"/>
        </w:trPr>
        <w:tc>
          <w:tcPr>
            <w:tcW w:w="10194" w:type="dxa"/>
            <w:gridSpan w:val="2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Producent    ……………………..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Model ………………………………………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Rok produkcji ……………………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Wykonawca)</w:t>
            </w: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agany Parametr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Cs/>
                <w:sz w:val="22"/>
                <w:szCs w:val="22"/>
              </w:rPr>
              <w:t>Należy szczegółowo opisać każdy oferowany parametr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i/>
                <w:sz w:val="22"/>
                <w:szCs w:val="22"/>
              </w:rPr>
              <w:t>(wypełnia Wykonawca)</w:t>
            </w:r>
          </w:p>
        </w:tc>
      </w:tr>
      <w:tr w:rsidR="00D807EA" w:rsidRPr="00D807EA" w:rsidTr="00711DA3">
        <w:trPr>
          <w:trHeight w:val="57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Robot o 6-ciu stopniach swobody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2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odłogowa pozycja instalacji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72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Konstrukcja robota oparta o druk 3D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żliwość samodzielnego montażu i demontażu robot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31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Zastosowanie kontrolera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Teensy</w:t>
            </w:r>
            <w:proofErr w:type="spellEnd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4.1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8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tosowanie hamulców na osiach 2. i 3. ( JT2 i JT3)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tosowanie w robocie silników krokowych pracujących w zamkniętej pętli sterowania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żliwość programowania robota w oparciu o profesjonalny język robotów przemysłowych np. AS-Language lub równoważne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tosowanie akcelerometru w celu detekcji kolizji</w:t>
            </w:r>
          </w:p>
        </w:tc>
        <w:tc>
          <w:tcPr>
            <w:tcW w:w="4954" w:type="dxa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owtarzalność  &gt;=0,5 mm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3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c  &lt;=  144 W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69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Udźwig : 0,1 kg – 1 kg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9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asa robota: 10 kg -  12,2 kg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76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ięg robota: 100 mm - 578 mm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374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kres ruchu: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1         ±  158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2      ­ 9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÷ 127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3       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÷ 168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4       ±   24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JT5       ±  120 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JT6       ± 360 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70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Zasilanie robota: 100V-240V, 50-60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9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Temperatura środowiska w zakresie:  0 – 40 stopni Celsjusz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47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lgotność środowiska w zakresie: 35 – 80 %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150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Akcesoria w zestawie: 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instrukcje montażowe, 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pliki STL, 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kompletny system sterowania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przyciski do dowolnego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proramowania</w:t>
            </w:r>
            <w:proofErr w:type="spellEnd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x chwytak pneumatyczny z kompresorem, 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duł 8 I/O 3.3 V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rzewody: niezbędne przewody komunikacyjne oraz zasilające  kontroler/robota;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zasilacz do I/O 24V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stół mobilny z profili aluminiowych i stali,  wymiary: długość 700mm, szerokość 500mm, wysokość 370mm; kółka posiadają blokady, by stanowisko mogło być unieruchomione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1x podajnik kostek, 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x system wizyjny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OpenMV</w:t>
            </w:r>
            <w:proofErr w:type="spellEnd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 x aplikacja typu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ick&amp;place</w:t>
            </w:r>
            <w:proofErr w:type="spellEnd"/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podręcznik użytkownika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podręcznik programisty,</w:t>
            </w:r>
          </w:p>
          <w:p w:rsidR="00D807EA" w:rsidRPr="00D807EA" w:rsidRDefault="00D807EA" w:rsidP="0032205C">
            <w:pPr>
              <w:numPr>
                <w:ilvl w:val="0"/>
                <w:numId w:val="3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konspekty dla nauczycieli</w:t>
            </w:r>
          </w:p>
        </w:tc>
        <w:tc>
          <w:tcPr>
            <w:tcW w:w="4954" w:type="dxa"/>
          </w:tcPr>
          <w:p w:rsidR="00D807EA" w:rsidRPr="00D807EA" w:rsidRDefault="00D807EA" w:rsidP="0032205C">
            <w:pPr>
              <w:suppressAutoHyphens w:val="0"/>
              <w:spacing w:after="13" w:line="256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2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uproszczony plik CAD robot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ntaż w cenie stanowisk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7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Gwarancja &gt;= 12 miesięcy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71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Szkolenie stanowiskowe z obsługi dla 2-3 nauczycieli 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07EA" w:rsidRPr="00D807EA" w:rsidRDefault="00D807EA" w:rsidP="00D807EA">
      <w:pPr>
        <w:suppressAutoHyphens w:val="0"/>
        <w:spacing w:after="13" w:line="256" w:lineRule="auto"/>
        <w:rPr>
          <w:rFonts w:asciiTheme="minorHAnsi" w:hAnsiTheme="minorHAnsi" w:cstheme="minorHAnsi"/>
          <w:sz w:val="22"/>
          <w:szCs w:val="22"/>
        </w:rPr>
      </w:pPr>
    </w:p>
    <w:p w:rsidR="00D807EA" w:rsidRPr="00617C16" w:rsidRDefault="00D807EA" w:rsidP="00D807EA">
      <w:pPr>
        <w:suppressAutoHyphens w:val="0"/>
        <w:spacing w:after="13" w:line="256" w:lineRule="auto"/>
        <w:rPr>
          <w:rFonts w:asciiTheme="minorHAnsi" w:hAnsiTheme="minorHAnsi" w:cstheme="minorHAnsi"/>
          <w:b/>
          <w:sz w:val="24"/>
          <w:szCs w:val="24"/>
        </w:rPr>
      </w:pPr>
      <w:r w:rsidRPr="00617C16">
        <w:rPr>
          <w:rFonts w:asciiTheme="minorHAnsi" w:hAnsiTheme="minorHAnsi" w:cstheme="minorHAnsi"/>
          <w:b/>
          <w:sz w:val="24"/>
          <w:szCs w:val="24"/>
        </w:rPr>
        <w:t>Stanowisko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D807EA" w:rsidRPr="00D807EA" w:rsidTr="00711DA3">
        <w:trPr>
          <w:trHeight w:val="860"/>
        </w:trPr>
        <w:tc>
          <w:tcPr>
            <w:tcW w:w="10194" w:type="dxa"/>
            <w:gridSpan w:val="2"/>
            <w:vAlign w:val="center"/>
          </w:tcPr>
          <w:p w:rsidR="00D807EA" w:rsidRPr="00D807EA" w:rsidRDefault="00D807EA" w:rsidP="00711DA3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Producent    ……………………..</w:t>
            </w:r>
          </w:p>
          <w:p w:rsidR="00D807EA" w:rsidRPr="00D807EA" w:rsidRDefault="00D807EA" w:rsidP="00711DA3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Model ………………………………………</w:t>
            </w:r>
          </w:p>
          <w:p w:rsidR="00D807EA" w:rsidRPr="00D807EA" w:rsidRDefault="00D807EA" w:rsidP="00711DA3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Rok produkcji ……………………</w:t>
            </w:r>
          </w:p>
          <w:p w:rsidR="00D807EA" w:rsidRPr="00D807EA" w:rsidRDefault="00D807EA" w:rsidP="00711DA3">
            <w:pPr>
              <w:suppressAutoHyphens w:val="0"/>
              <w:spacing w:after="13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Wykonawca)</w:t>
            </w: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agany Parametr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bCs/>
                <w:sz w:val="22"/>
                <w:szCs w:val="22"/>
              </w:rPr>
              <w:t>Należy szczegółowo opisać każdy oferowany parametr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i/>
                <w:sz w:val="22"/>
                <w:szCs w:val="22"/>
              </w:rPr>
              <w:t>(wypełnia Wykonawca)</w:t>
            </w:r>
          </w:p>
        </w:tc>
      </w:tr>
      <w:tr w:rsidR="00D807EA" w:rsidRPr="00D807EA" w:rsidTr="00711DA3">
        <w:trPr>
          <w:trHeight w:val="57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Robot o 6-ciu stopniach swobody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2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odłogowa pozycja instalacji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72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Konstrukcja robota oparta o druk 3D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żliwość samodzielnego montażu i demontażu robot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31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Zastosowanie kontrolera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Teensy</w:t>
            </w:r>
            <w:proofErr w:type="spellEnd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4.1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8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tosowanie hamulców na osiach 2. i 3. ( JT2 i JT3)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tosowanie w robocie silników krokowych pracujących w zamkniętej pętli sterowania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tosowanie akcelerometru w celu detekcji kolizji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żliwość programowania robota w oparciu o profesjonalny język robotów przemysłowych np. AS-Language lub równoważne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owtarzalność  &gt;=0,5 mm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3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c  &lt;=  144 W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69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Udźwig : 0,1 kg – 1 kg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9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asa robota: 10 kg -  12,2 kg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76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sięg robota: 100 mm - 578 mm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374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Zakres ruchu: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1         ±  158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2      ­ 9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÷ 127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3       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÷ 168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JT4       ±   240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JT5       ±  120 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JT6       ± 360 </w:t>
            </w:r>
            <w:r w:rsidRPr="00D807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70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Zasilanie robota: 100V-240V, 50-60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95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Temperatura środowiska w zakresie:  0 – 40 stopni Celsjusz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47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Wilgotność środowiska w zakresie: 35 – 80 %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150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Akcesoria w zestawie: 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instrukcje montażowe, 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pliki STL, 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kompletny system sterowania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x chwytak magnetyczny, 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duł 8 I/O 3.3 V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rzewody: niezbędne przewody komunikacyjne oraz zasilające kontroler/robota;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zasilacz 24V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płyta montażowa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tor jezdny o długości 60 cm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 1x podajnik kostek, 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x system wizyjny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OpenMV</w:t>
            </w:r>
            <w:proofErr w:type="spellEnd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1 x aplikacja typu </w:t>
            </w:r>
            <w:proofErr w:type="spellStart"/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pick&amp;place</w:t>
            </w:r>
            <w:proofErr w:type="spellEnd"/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podręcznik użytkownika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1x podręcznik programisty,</w:t>
            </w:r>
          </w:p>
          <w:p w:rsidR="00D807EA" w:rsidRPr="00D807EA" w:rsidRDefault="00D807EA" w:rsidP="00D807EA">
            <w:pPr>
              <w:numPr>
                <w:ilvl w:val="0"/>
                <w:numId w:val="1"/>
              </w:num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pekty dla nauczycieli</w:t>
            </w:r>
          </w:p>
        </w:tc>
        <w:tc>
          <w:tcPr>
            <w:tcW w:w="4954" w:type="dxa"/>
          </w:tcPr>
          <w:p w:rsidR="00D807EA" w:rsidRPr="00D807EA" w:rsidRDefault="00D807EA" w:rsidP="00E952BA">
            <w:pPr>
              <w:suppressAutoHyphens w:val="0"/>
              <w:spacing w:after="13" w:line="25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2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roszczony plik CAD robot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51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Montaż w cenie stanowiska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573"/>
        </w:trPr>
        <w:tc>
          <w:tcPr>
            <w:tcW w:w="5240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>Gwarancja &gt;= 12 miesięcy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EA" w:rsidRPr="00D807EA" w:rsidTr="00711DA3">
        <w:trPr>
          <w:trHeight w:val="671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7EA">
              <w:rPr>
                <w:rFonts w:asciiTheme="minorHAnsi" w:hAnsiTheme="minorHAnsi" w:cstheme="minorHAnsi"/>
                <w:sz w:val="22"/>
                <w:szCs w:val="22"/>
              </w:rPr>
              <w:t xml:space="preserve">Szkolenie stanowiskowe z obsługi dla 2-3 nauczycieli </w:t>
            </w:r>
          </w:p>
        </w:tc>
        <w:tc>
          <w:tcPr>
            <w:tcW w:w="4954" w:type="dxa"/>
            <w:vAlign w:val="center"/>
          </w:tcPr>
          <w:p w:rsidR="00D807EA" w:rsidRPr="00D807EA" w:rsidRDefault="00D807EA" w:rsidP="00D807EA">
            <w:pPr>
              <w:suppressAutoHyphens w:val="0"/>
              <w:spacing w:after="13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205C" w:rsidRDefault="00227D42" w:rsidP="00E91597">
      <w:pPr>
        <w:suppressAutoHyphens w:val="0"/>
        <w:spacing w:after="13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32205C" w:rsidRDefault="0032205C" w:rsidP="00E91597">
      <w:pPr>
        <w:suppressAutoHyphens w:val="0"/>
        <w:spacing w:after="13" w:line="256" w:lineRule="auto"/>
        <w:rPr>
          <w:rFonts w:asciiTheme="minorHAnsi" w:hAnsiTheme="minorHAnsi" w:cstheme="minorHAnsi"/>
          <w:sz w:val="22"/>
          <w:szCs w:val="22"/>
        </w:rPr>
      </w:pPr>
    </w:p>
    <w:p w:rsidR="00227D42" w:rsidRDefault="0032205C" w:rsidP="0032205C">
      <w:pPr>
        <w:tabs>
          <w:tab w:val="left" w:pos="6663"/>
        </w:tabs>
        <w:suppressAutoHyphens w:val="0"/>
        <w:spacing w:after="13" w:line="25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27D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227D42" w:rsidRPr="00E91597" w:rsidRDefault="00227D42" w:rsidP="00227D42">
      <w:pPr>
        <w:suppressAutoHyphens w:val="0"/>
        <w:spacing w:after="13" w:line="256" w:lineRule="auto"/>
        <w:ind w:left="637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</w:t>
      </w:r>
    </w:p>
    <w:sectPr w:rsidR="00227D42" w:rsidRPr="00E91597" w:rsidSect="00E023AF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6E" w:rsidRDefault="00A7476E" w:rsidP="0096653E">
      <w:r>
        <w:separator/>
      </w:r>
    </w:p>
  </w:endnote>
  <w:endnote w:type="continuationSeparator" w:id="0">
    <w:p w:rsidR="00A7476E" w:rsidRDefault="00A7476E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77" w:rsidRPr="00565ED7" w:rsidRDefault="008B5B88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="00160377"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 w:rsidR="005A53B9">
      <w:rPr>
        <w:b/>
        <w:noProof/>
        <w:sz w:val="18"/>
        <w:szCs w:val="18"/>
      </w:rPr>
      <w:t>2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6E" w:rsidRDefault="00A7476E" w:rsidP="0096653E">
      <w:r>
        <w:separator/>
      </w:r>
    </w:p>
  </w:footnote>
  <w:footnote w:type="continuationSeparator" w:id="0">
    <w:p w:rsidR="00A7476E" w:rsidRDefault="00A7476E" w:rsidP="0096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16" w:rsidRPr="00617C16" w:rsidRDefault="00617C16" w:rsidP="00617C16">
    <w:pPr>
      <w:pStyle w:val="Nagwek"/>
      <w:jc w:val="center"/>
      <w:rPr>
        <w:szCs w:val="26"/>
      </w:rPr>
    </w:pPr>
    <w:r w:rsidRPr="001165F0">
      <w:rPr>
        <w:noProof/>
        <w:color w:val="FF0000"/>
        <w:szCs w:val="28"/>
        <w:lang w:eastAsia="pl-PL"/>
      </w:rPr>
      <w:drawing>
        <wp:inline distT="0" distB="0" distL="0" distR="0">
          <wp:extent cx="5759450" cy="789940"/>
          <wp:effectExtent l="0" t="0" r="0" b="0"/>
          <wp:docPr id="1" name="Obraz 1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C40"/>
    <w:multiLevelType w:val="hybridMultilevel"/>
    <w:tmpl w:val="6D000AFA"/>
    <w:lvl w:ilvl="0" w:tplc="8B3E4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F3461C"/>
    <w:multiLevelType w:val="hybridMultilevel"/>
    <w:tmpl w:val="C380AC44"/>
    <w:lvl w:ilvl="0" w:tplc="0010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529CC"/>
    <w:multiLevelType w:val="hybridMultilevel"/>
    <w:tmpl w:val="4BBA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66"/>
    <w:rsid w:val="00005FCA"/>
    <w:rsid w:val="000101B5"/>
    <w:rsid w:val="00010D52"/>
    <w:rsid w:val="00012A67"/>
    <w:rsid w:val="00014D79"/>
    <w:rsid w:val="00021AFB"/>
    <w:rsid w:val="00021D93"/>
    <w:rsid w:val="000238EC"/>
    <w:rsid w:val="00025258"/>
    <w:rsid w:val="000259F9"/>
    <w:rsid w:val="00026ED6"/>
    <w:rsid w:val="000301F4"/>
    <w:rsid w:val="00035C0A"/>
    <w:rsid w:val="0004074C"/>
    <w:rsid w:val="00044EC0"/>
    <w:rsid w:val="00045A8D"/>
    <w:rsid w:val="00051878"/>
    <w:rsid w:val="00056323"/>
    <w:rsid w:val="0005757F"/>
    <w:rsid w:val="000600CE"/>
    <w:rsid w:val="0006787B"/>
    <w:rsid w:val="000763D5"/>
    <w:rsid w:val="0008482F"/>
    <w:rsid w:val="00084F8C"/>
    <w:rsid w:val="00085706"/>
    <w:rsid w:val="00092088"/>
    <w:rsid w:val="00094712"/>
    <w:rsid w:val="000975CA"/>
    <w:rsid w:val="000A0C9D"/>
    <w:rsid w:val="000B0560"/>
    <w:rsid w:val="000B16B3"/>
    <w:rsid w:val="000B3BC3"/>
    <w:rsid w:val="000B4567"/>
    <w:rsid w:val="000B6B9B"/>
    <w:rsid w:val="000C32AC"/>
    <w:rsid w:val="000C4432"/>
    <w:rsid w:val="000D1EDF"/>
    <w:rsid w:val="000D6481"/>
    <w:rsid w:val="000E599A"/>
    <w:rsid w:val="000E5D8D"/>
    <w:rsid w:val="000F0387"/>
    <w:rsid w:val="000F0C13"/>
    <w:rsid w:val="00100162"/>
    <w:rsid w:val="001046B0"/>
    <w:rsid w:val="00104979"/>
    <w:rsid w:val="001056DF"/>
    <w:rsid w:val="00105B87"/>
    <w:rsid w:val="00111972"/>
    <w:rsid w:val="00116C09"/>
    <w:rsid w:val="00127AA7"/>
    <w:rsid w:val="0013480F"/>
    <w:rsid w:val="001513FD"/>
    <w:rsid w:val="001562BC"/>
    <w:rsid w:val="00160377"/>
    <w:rsid w:val="001608AE"/>
    <w:rsid w:val="00161323"/>
    <w:rsid w:val="001639DD"/>
    <w:rsid w:val="00167DEE"/>
    <w:rsid w:val="00174897"/>
    <w:rsid w:val="0017491A"/>
    <w:rsid w:val="00175DB1"/>
    <w:rsid w:val="0018171E"/>
    <w:rsid w:val="00183040"/>
    <w:rsid w:val="00186063"/>
    <w:rsid w:val="00186580"/>
    <w:rsid w:val="00193119"/>
    <w:rsid w:val="0019708C"/>
    <w:rsid w:val="001A45E6"/>
    <w:rsid w:val="001A53BE"/>
    <w:rsid w:val="001D2051"/>
    <w:rsid w:val="001D2A7E"/>
    <w:rsid w:val="001E220A"/>
    <w:rsid w:val="001F0A4E"/>
    <w:rsid w:val="001F30F5"/>
    <w:rsid w:val="001F59C9"/>
    <w:rsid w:val="00207987"/>
    <w:rsid w:val="00210450"/>
    <w:rsid w:val="00214306"/>
    <w:rsid w:val="00215266"/>
    <w:rsid w:val="00215DC3"/>
    <w:rsid w:val="00224794"/>
    <w:rsid w:val="00224B48"/>
    <w:rsid w:val="00227D42"/>
    <w:rsid w:val="0023671F"/>
    <w:rsid w:val="00237372"/>
    <w:rsid w:val="00244586"/>
    <w:rsid w:val="00244E2B"/>
    <w:rsid w:val="00244FFB"/>
    <w:rsid w:val="00247689"/>
    <w:rsid w:val="00252579"/>
    <w:rsid w:val="0026179D"/>
    <w:rsid w:val="00264963"/>
    <w:rsid w:val="00266FB2"/>
    <w:rsid w:val="00270586"/>
    <w:rsid w:val="00281015"/>
    <w:rsid w:val="00283B98"/>
    <w:rsid w:val="002967DD"/>
    <w:rsid w:val="0029731D"/>
    <w:rsid w:val="002A072A"/>
    <w:rsid w:val="002A2300"/>
    <w:rsid w:val="002A3FA6"/>
    <w:rsid w:val="002A7F48"/>
    <w:rsid w:val="002B33A0"/>
    <w:rsid w:val="002C0D9D"/>
    <w:rsid w:val="002C3A37"/>
    <w:rsid w:val="002D2465"/>
    <w:rsid w:val="002D7756"/>
    <w:rsid w:val="002E38D1"/>
    <w:rsid w:val="002E602E"/>
    <w:rsid w:val="00301BD3"/>
    <w:rsid w:val="003042FE"/>
    <w:rsid w:val="0030444B"/>
    <w:rsid w:val="00307DFA"/>
    <w:rsid w:val="00311AE4"/>
    <w:rsid w:val="003135EA"/>
    <w:rsid w:val="00314FF7"/>
    <w:rsid w:val="0031651A"/>
    <w:rsid w:val="0032205C"/>
    <w:rsid w:val="00335437"/>
    <w:rsid w:val="00335C5F"/>
    <w:rsid w:val="00343D87"/>
    <w:rsid w:val="00346D26"/>
    <w:rsid w:val="003502B3"/>
    <w:rsid w:val="00352E76"/>
    <w:rsid w:val="00353F34"/>
    <w:rsid w:val="00354268"/>
    <w:rsid w:val="0035464C"/>
    <w:rsid w:val="003635D3"/>
    <w:rsid w:val="0036428D"/>
    <w:rsid w:val="00364D7B"/>
    <w:rsid w:val="00365D5F"/>
    <w:rsid w:val="0038751E"/>
    <w:rsid w:val="003965A6"/>
    <w:rsid w:val="003A5E2A"/>
    <w:rsid w:val="003A6481"/>
    <w:rsid w:val="003B1CBD"/>
    <w:rsid w:val="003B32F3"/>
    <w:rsid w:val="003D58F5"/>
    <w:rsid w:val="003E2A27"/>
    <w:rsid w:val="003F1D70"/>
    <w:rsid w:val="003F24EF"/>
    <w:rsid w:val="004129EB"/>
    <w:rsid w:val="00415EBF"/>
    <w:rsid w:val="0041679C"/>
    <w:rsid w:val="004245D8"/>
    <w:rsid w:val="00441680"/>
    <w:rsid w:val="00442D50"/>
    <w:rsid w:val="00462B8D"/>
    <w:rsid w:val="004710E1"/>
    <w:rsid w:val="00474713"/>
    <w:rsid w:val="00483819"/>
    <w:rsid w:val="0048523D"/>
    <w:rsid w:val="0049029B"/>
    <w:rsid w:val="00490753"/>
    <w:rsid w:val="00497868"/>
    <w:rsid w:val="004A003B"/>
    <w:rsid w:val="004A1F26"/>
    <w:rsid w:val="004B2AF0"/>
    <w:rsid w:val="004C144E"/>
    <w:rsid w:val="004C5044"/>
    <w:rsid w:val="004D0E73"/>
    <w:rsid w:val="004D185D"/>
    <w:rsid w:val="004D43C5"/>
    <w:rsid w:val="004D707A"/>
    <w:rsid w:val="004E450B"/>
    <w:rsid w:val="0050187D"/>
    <w:rsid w:val="00515C94"/>
    <w:rsid w:val="00531F22"/>
    <w:rsid w:val="00536EEF"/>
    <w:rsid w:val="00543839"/>
    <w:rsid w:val="00543C56"/>
    <w:rsid w:val="00544C8E"/>
    <w:rsid w:val="00553810"/>
    <w:rsid w:val="00557AA8"/>
    <w:rsid w:val="00565ED7"/>
    <w:rsid w:val="00567132"/>
    <w:rsid w:val="00571A99"/>
    <w:rsid w:val="0057429D"/>
    <w:rsid w:val="00581B81"/>
    <w:rsid w:val="005848F5"/>
    <w:rsid w:val="00585AF7"/>
    <w:rsid w:val="00595EA8"/>
    <w:rsid w:val="005A53B9"/>
    <w:rsid w:val="005B0AD0"/>
    <w:rsid w:val="005B4E71"/>
    <w:rsid w:val="005B6591"/>
    <w:rsid w:val="005B6BB8"/>
    <w:rsid w:val="005C0195"/>
    <w:rsid w:val="005C7EC1"/>
    <w:rsid w:val="005D0513"/>
    <w:rsid w:val="005D2F19"/>
    <w:rsid w:val="005E0365"/>
    <w:rsid w:val="005E197F"/>
    <w:rsid w:val="005F047D"/>
    <w:rsid w:val="005F1C4B"/>
    <w:rsid w:val="00611631"/>
    <w:rsid w:val="00615C2F"/>
    <w:rsid w:val="00616966"/>
    <w:rsid w:val="00617C16"/>
    <w:rsid w:val="006208C5"/>
    <w:rsid w:val="00623405"/>
    <w:rsid w:val="0063001E"/>
    <w:rsid w:val="00633638"/>
    <w:rsid w:val="0063578C"/>
    <w:rsid w:val="00636A5E"/>
    <w:rsid w:val="00643A07"/>
    <w:rsid w:val="00643BAB"/>
    <w:rsid w:val="00653A03"/>
    <w:rsid w:val="00657B95"/>
    <w:rsid w:val="006609A8"/>
    <w:rsid w:val="006647DC"/>
    <w:rsid w:val="00681D2D"/>
    <w:rsid w:val="00682887"/>
    <w:rsid w:val="00690098"/>
    <w:rsid w:val="00694614"/>
    <w:rsid w:val="00695BD8"/>
    <w:rsid w:val="006A5591"/>
    <w:rsid w:val="006B7115"/>
    <w:rsid w:val="006C6DE1"/>
    <w:rsid w:val="006D05BA"/>
    <w:rsid w:val="006D2855"/>
    <w:rsid w:val="006D60EF"/>
    <w:rsid w:val="006E3014"/>
    <w:rsid w:val="006E3610"/>
    <w:rsid w:val="006E44D4"/>
    <w:rsid w:val="006F4C2B"/>
    <w:rsid w:val="006F4C72"/>
    <w:rsid w:val="006F607A"/>
    <w:rsid w:val="006F7F15"/>
    <w:rsid w:val="00700D05"/>
    <w:rsid w:val="0071250E"/>
    <w:rsid w:val="00715B60"/>
    <w:rsid w:val="00716236"/>
    <w:rsid w:val="0073111D"/>
    <w:rsid w:val="00746B6E"/>
    <w:rsid w:val="00750AB7"/>
    <w:rsid w:val="00757A99"/>
    <w:rsid w:val="00762FC3"/>
    <w:rsid w:val="007657C0"/>
    <w:rsid w:val="00770E89"/>
    <w:rsid w:val="007765F1"/>
    <w:rsid w:val="00787115"/>
    <w:rsid w:val="007877A9"/>
    <w:rsid w:val="007A1E89"/>
    <w:rsid w:val="007A239B"/>
    <w:rsid w:val="007A41FE"/>
    <w:rsid w:val="007A76A7"/>
    <w:rsid w:val="007A7796"/>
    <w:rsid w:val="007B478E"/>
    <w:rsid w:val="007C2E1F"/>
    <w:rsid w:val="007C461F"/>
    <w:rsid w:val="007D0361"/>
    <w:rsid w:val="007D1E50"/>
    <w:rsid w:val="007D463D"/>
    <w:rsid w:val="007D774C"/>
    <w:rsid w:val="007E2A0A"/>
    <w:rsid w:val="007E520E"/>
    <w:rsid w:val="007F1FF5"/>
    <w:rsid w:val="007F6334"/>
    <w:rsid w:val="008004AA"/>
    <w:rsid w:val="00810C55"/>
    <w:rsid w:val="00810D5E"/>
    <w:rsid w:val="00811603"/>
    <w:rsid w:val="008179DB"/>
    <w:rsid w:val="0082355C"/>
    <w:rsid w:val="00824366"/>
    <w:rsid w:val="008362A1"/>
    <w:rsid w:val="0083637C"/>
    <w:rsid w:val="00846155"/>
    <w:rsid w:val="00851184"/>
    <w:rsid w:val="008515DE"/>
    <w:rsid w:val="008577EF"/>
    <w:rsid w:val="008617D7"/>
    <w:rsid w:val="00867CA9"/>
    <w:rsid w:val="008700C2"/>
    <w:rsid w:val="00877948"/>
    <w:rsid w:val="008847DF"/>
    <w:rsid w:val="00884BBB"/>
    <w:rsid w:val="00884D31"/>
    <w:rsid w:val="008937D5"/>
    <w:rsid w:val="008A1205"/>
    <w:rsid w:val="008A5BC8"/>
    <w:rsid w:val="008A6078"/>
    <w:rsid w:val="008A6955"/>
    <w:rsid w:val="008A78F3"/>
    <w:rsid w:val="008A7BE1"/>
    <w:rsid w:val="008B07FD"/>
    <w:rsid w:val="008B08DB"/>
    <w:rsid w:val="008B4880"/>
    <w:rsid w:val="008B5B88"/>
    <w:rsid w:val="008B5E7C"/>
    <w:rsid w:val="008C000B"/>
    <w:rsid w:val="008C0353"/>
    <w:rsid w:val="008C7661"/>
    <w:rsid w:val="008D069D"/>
    <w:rsid w:val="008D2998"/>
    <w:rsid w:val="008D552F"/>
    <w:rsid w:val="008E0675"/>
    <w:rsid w:val="008F2D7A"/>
    <w:rsid w:val="008F591A"/>
    <w:rsid w:val="00904BBB"/>
    <w:rsid w:val="009060F4"/>
    <w:rsid w:val="00910956"/>
    <w:rsid w:val="00921414"/>
    <w:rsid w:val="00925D15"/>
    <w:rsid w:val="00930AC7"/>
    <w:rsid w:val="00930EC6"/>
    <w:rsid w:val="009358BB"/>
    <w:rsid w:val="00936D4F"/>
    <w:rsid w:val="00940B25"/>
    <w:rsid w:val="00941598"/>
    <w:rsid w:val="00943080"/>
    <w:rsid w:val="00944C63"/>
    <w:rsid w:val="009475D6"/>
    <w:rsid w:val="00947F15"/>
    <w:rsid w:val="00952D67"/>
    <w:rsid w:val="0095368C"/>
    <w:rsid w:val="009620C6"/>
    <w:rsid w:val="0096653E"/>
    <w:rsid w:val="009716E4"/>
    <w:rsid w:val="00981B5B"/>
    <w:rsid w:val="009A52F0"/>
    <w:rsid w:val="009A54AB"/>
    <w:rsid w:val="009A62C9"/>
    <w:rsid w:val="009B5BCC"/>
    <w:rsid w:val="009C5077"/>
    <w:rsid w:val="009C7EEF"/>
    <w:rsid w:val="009E22B0"/>
    <w:rsid w:val="009E4328"/>
    <w:rsid w:val="009F2D8C"/>
    <w:rsid w:val="009F3DEC"/>
    <w:rsid w:val="009F78DA"/>
    <w:rsid w:val="00A00D72"/>
    <w:rsid w:val="00A05BC6"/>
    <w:rsid w:val="00A27DC8"/>
    <w:rsid w:val="00A33821"/>
    <w:rsid w:val="00A357FA"/>
    <w:rsid w:val="00A35AB6"/>
    <w:rsid w:val="00A375B1"/>
    <w:rsid w:val="00A37620"/>
    <w:rsid w:val="00A41577"/>
    <w:rsid w:val="00A55530"/>
    <w:rsid w:val="00A5652F"/>
    <w:rsid w:val="00A676E0"/>
    <w:rsid w:val="00A7476E"/>
    <w:rsid w:val="00A831D5"/>
    <w:rsid w:val="00A86695"/>
    <w:rsid w:val="00A94259"/>
    <w:rsid w:val="00AB24D5"/>
    <w:rsid w:val="00AB2836"/>
    <w:rsid w:val="00AB28D9"/>
    <w:rsid w:val="00AB5112"/>
    <w:rsid w:val="00AC58B5"/>
    <w:rsid w:val="00AD155E"/>
    <w:rsid w:val="00AE20E0"/>
    <w:rsid w:val="00AE5462"/>
    <w:rsid w:val="00AE66B9"/>
    <w:rsid w:val="00B02202"/>
    <w:rsid w:val="00B1767E"/>
    <w:rsid w:val="00B25ECC"/>
    <w:rsid w:val="00B354A1"/>
    <w:rsid w:val="00B362D4"/>
    <w:rsid w:val="00B402A5"/>
    <w:rsid w:val="00B561B3"/>
    <w:rsid w:val="00B618DE"/>
    <w:rsid w:val="00B67872"/>
    <w:rsid w:val="00B72FF3"/>
    <w:rsid w:val="00B86E6D"/>
    <w:rsid w:val="00B92888"/>
    <w:rsid w:val="00B96A49"/>
    <w:rsid w:val="00BA3836"/>
    <w:rsid w:val="00BA5E6F"/>
    <w:rsid w:val="00BB31A8"/>
    <w:rsid w:val="00BB33DB"/>
    <w:rsid w:val="00BC2350"/>
    <w:rsid w:val="00BC2CA7"/>
    <w:rsid w:val="00BC55A3"/>
    <w:rsid w:val="00BE0004"/>
    <w:rsid w:val="00BE18C3"/>
    <w:rsid w:val="00BE34D6"/>
    <w:rsid w:val="00BF191F"/>
    <w:rsid w:val="00BF21D6"/>
    <w:rsid w:val="00C12560"/>
    <w:rsid w:val="00C15241"/>
    <w:rsid w:val="00C200F6"/>
    <w:rsid w:val="00C24951"/>
    <w:rsid w:val="00C30BFB"/>
    <w:rsid w:val="00C403B2"/>
    <w:rsid w:val="00C53A34"/>
    <w:rsid w:val="00C72684"/>
    <w:rsid w:val="00C75C31"/>
    <w:rsid w:val="00C8413A"/>
    <w:rsid w:val="00C9075B"/>
    <w:rsid w:val="00CA7C12"/>
    <w:rsid w:val="00CC582F"/>
    <w:rsid w:val="00CD01BB"/>
    <w:rsid w:val="00CD0C7C"/>
    <w:rsid w:val="00CE3148"/>
    <w:rsid w:val="00CE59F0"/>
    <w:rsid w:val="00CE67AF"/>
    <w:rsid w:val="00CF29DA"/>
    <w:rsid w:val="00CF5E92"/>
    <w:rsid w:val="00D04104"/>
    <w:rsid w:val="00D06C57"/>
    <w:rsid w:val="00D07E95"/>
    <w:rsid w:val="00D17762"/>
    <w:rsid w:val="00D20339"/>
    <w:rsid w:val="00D22C74"/>
    <w:rsid w:val="00D24D62"/>
    <w:rsid w:val="00D250EF"/>
    <w:rsid w:val="00D263CE"/>
    <w:rsid w:val="00D3618B"/>
    <w:rsid w:val="00D414D4"/>
    <w:rsid w:val="00D44FA3"/>
    <w:rsid w:val="00D46BDD"/>
    <w:rsid w:val="00D5756A"/>
    <w:rsid w:val="00D61CC5"/>
    <w:rsid w:val="00D646F5"/>
    <w:rsid w:val="00D6477C"/>
    <w:rsid w:val="00D6587D"/>
    <w:rsid w:val="00D7032E"/>
    <w:rsid w:val="00D74B51"/>
    <w:rsid w:val="00D807EA"/>
    <w:rsid w:val="00D822B8"/>
    <w:rsid w:val="00D83549"/>
    <w:rsid w:val="00D91236"/>
    <w:rsid w:val="00D929D9"/>
    <w:rsid w:val="00D92A37"/>
    <w:rsid w:val="00D96C0F"/>
    <w:rsid w:val="00DA05A8"/>
    <w:rsid w:val="00DA77B3"/>
    <w:rsid w:val="00DB4DDB"/>
    <w:rsid w:val="00DB5385"/>
    <w:rsid w:val="00DB678D"/>
    <w:rsid w:val="00DC0BEF"/>
    <w:rsid w:val="00DD1238"/>
    <w:rsid w:val="00DD27EB"/>
    <w:rsid w:val="00DD4977"/>
    <w:rsid w:val="00DD65B2"/>
    <w:rsid w:val="00DD7664"/>
    <w:rsid w:val="00DE4E47"/>
    <w:rsid w:val="00DF090F"/>
    <w:rsid w:val="00DF7F4E"/>
    <w:rsid w:val="00E010A4"/>
    <w:rsid w:val="00E023AF"/>
    <w:rsid w:val="00E02854"/>
    <w:rsid w:val="00E04636"/>
    <w:rsid w:val="00E06962"/>
    <w:rsid w:val="00E142E0"/>
    <w:rsid w:val="00E211FE"/>
    <w:rsid w:val="00E21563"/>
    <w:rsid w:val="00E23D25"/>
    <w:rsid w:val="00E30022"/>
    <w:rsid w:val="00E3317B"/>
    <w:rsid w:val="00E45FF0"/>
    <w:rsid w:val="00E469B0"/>
    <w:rsid w:val="00E573BB"/>
    <w:rsid w:val="00E62581"/>
    <w:rsid w:val="00E64C37"/>
    <w:rsid w:val="00E730B2"/>
    <w:rsid w:val="00E816A3"/>
    <w:rsid w:val="00E81E16"/>
    <w:rsid w:val="00E8220E"/>
    <w:rsid w:val="00E83A69"/>
    <w:rsid w:val="00E90922"/>
    <w:rsid w:val="00E91597"/>
    <w:rsid w:val="00E92AB9"/>
    <w:rsid w:val="00E94D31"/>
    <w:rsid w:val="00E952BA"/>
    <w:rsid w:val="00EA15FD"/>
    <w:rsid w:val="00EA41DD"/>
    <w:rsid w:val="00EB0346"/>
    <w:rsid w:val="00EB1911"/>
    <w:rsid w:val="00EB3CB4"/>
    <w:rsid w:val="00EC0575"/>
    <w:rsid w:val="00EC0E25"/>
    <w:rsid w:val="00ED1E4A"/>
    <w:rsid w:val="00ED3954"/>
    <w:rsid w:val="00ED4403"/>
    <w:rsid w:val="00EF0369"/>
    <w:rsid w:val="00F03996"/>
    <w:rsid w:val="00F201F0"/>
    <w:rsid w:val="00F24456"/>
    <w:rsid w:val="00F31446"/>
    <w:rsid w:val="00F45B17"/>
    <w:rsid w:val="00F46278"/>
    <w:rsid w:val="00F5687C"/>
    <w:rsid w:val="00F57591"/>
    <w:rsid w:val="00F62ED3"/>
    <w:rsid w:val="00F76E2B"/>
    <w:rsid w:val="00F8351F"/>
    <w:rsid w:val="00F835D0"/>
    <w:rsid w:val="00FA05F3"/>
    <w:rsid w:val="00FA0B16"/>
    <w:rsid w:val="00FA73B2"/>
    <w:rsid w:val="00FA7B20"/>
    <w:rsid w:val="00FC4F2C"/>
    <w:rsid w:val="00FC730C"/>
    <w:rsid w:val="00FD261D"/>
    <w:rsid w:val="00FD4076"/>
    <w:rsid w:val="00FE22A0"/>
    <w:rsid w:val="00FF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6DB5"/>
  <w15:docId w15:val="{978E93F2-D0EB-49B4-B084-D53F3FE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1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C31-1AB0-4DF4-93B1-23212BF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Tomek</cp:lastModifiedBy>
  <cp:revision>4</cp:revision>
  <cp:lastPrinted>2023-09-27T12:05:00Z</cp:lastPrinted>
  <dcterms:created xsi:type="dcterms:W3CDTF">2023-09-28T07:24:00Z</dcterms:created>
  <dcterms:modified xsi:type="dcterms:W3CDTF">2023-09-30T17:58:00Z</dcterms:modified>
</cp:coreProperties>
</file>